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163B" w14:textId="77777777" w:rsidR="006533D3" w:rsidRDefault="006533D3" w:rsidP="00D4408D">
      <w:pPr>
        <w:rPr>
          <w:rFonts w:cs="Arial"/>
          <w:b/>
          <w:sz w:val="22"/>
        </w:rPr>
      </w:pPr>
    </w:p>
    <w:p w14:paraId="19C518C0" w14:textId="700CD0DC" w:rsidR="00363673" w:rsidRDefault="00363673" w:rsidP="00D4408D">
      <w:pPr>
        <w:rPr>
          <w:rFonts w:cs="Arial"/>
          <w:b/>
          <w:sz w:val="22"/>
        </w:rPr>
      </w:pPr>
    </w:p>
    <w:p w14:paraId="7C14D69E" w14:textId="06C5F7A5" w:rsidR="00D4408D" w:rsidRPr="004D79B2" w:rsidRDefault="00D4408D" w:rsidP="0098265B">
      <w:pPr>
        <w:pStyle w:val="Heading1"/>
        <w:numPr>
          <w:ilvl w:val="0"/>
          <w:numId w:val="0"/>
        </w:numPr>
        <w:ind w:left="426" w:hanging="426"/>
      </w:pPr>
      <w:r w:rsidRPr="004D79B2">
        <w:t>M</w:t>
      </w:r>
      <w:r w:rsidR="00896DD5">
        <w:t xml:space="preserve">EMBERSHIP OF THE ERNEST RUTHERFORD FELLOWSHIP PANEL </w:t>
      </w:r>
      <w:r w:rsidRPr="004D79B2">
        <w:t>202</w:t>
      </w:r>
      <w:r w:rsidR="00A31ADE">
        <w:t>5</w:t>
      </w:r>
      <w:r w:rsidRPr="004D79B2">
        <w:t>/2</w:t>
      </w:r>
      <w:r w:rsidR="00A31ADE">
        <w:t>6</w:t>
      </w:r>
    </w:p>
    <w:p w14:paraId="30EF86A2" w14:textId="77777777" w:rsidR="00896DD5" w:rsidRPr="004D79B2" w:rsidRDefault="00896DD5" w:rsidP="00D4408D">
      <w:pPr>
        <w:rPr>
          <w:rFonts w:cs="Arial"/>
          <w:b/>
          <w:sz w:val="22"/>
        </w:rPr>
      </w:pPr>
    </w:p>
    <w:p w14:paraId="6281790D" w14:textId="0B625053" w:rsidR="00D4408D" w:rsidRPr="00B3187C" w:rsidRDefault="00D4408D" w:rsidP="00D4408D">
      <w:pPr>
        <w:rPr>
          <w:rFonts w:cs="Arial"/>
          <w:b/>
          <w:sz w:val="22"/>
        </w:rPr>
      </w:pPr>
      <w:r w:rsidRPr="00B3187C">
        <w:rPr>
          <w:rFonts w:cs="Arial"/>
          <w:b/>
          <w:sz w:val="22"/>
        </w:rPr>
        <w:t xml:space="preserve">Chair: </w:t>
      </w:r>
      <w:r w:rsidR="00B328EB" w:rsidRPr="00B328EB">
        <w:rPr>
          <w:rFonts w:cs="Arial"/>
          <w:bCs/>
          <w:sz w:val="22"/>
        </w:rPr>
        <w:t xml:space="preserve">Professor </w:t>
      </w:r>
      <w:r w:rsidR="00A31ADE">
        <w:rPr>
          <w:rFonts w:cs="Arial"/>
          <w:sz w:val="22"/>
        </w:rPr>
        <w:t>Victoria Martin, University of Edinburgh</w:t>
      </w:r>
      <w:r w:rsidRPr="00B3187C">
        <w:rPr>
          <w:rFonts w:cs="Arial"/>
          <w:sz w:val="22"/>
        </w:rPr>
        <w:t xml:space="preserve"> (STFC Education, Training and Careers Committee (ETCC) Chair)</w:t>
      </w:r>
    </w:p>
    <w:p w14:paraId="1C0DD4D2" w14:textId="77777777" w:rsidR="00D4408D" w:rsidRPr="004D79B2" w:rsidRDefault="00D4408D" w:rsidP="00D4408D">
      <w:pPr>
        <w:pStyle w:val="NumberedParagraph-thirdlevel"/>
        <w:numPr>
          <w:ilvl w:val="0"/>
          <w:numId w:val="0"/>
        </w:numPr>
        <w:spacing w:before="0" w:after="0" w:line="240" w:lineRule="auto"/>
        <w:rPr>
          <w:rFonts w:cs="Arial"/>
          <w:b/>
          <w:bCs/>
          <w:color w:val="FF0000"/>
          <w:sz w:val="22"/>
        </w:rPr>
      </w:pPr>
    </w:p>
    <w:p w14:paraId="59AA41BF" w14:textId="77777777" w:rsidR="00D4408D" w:rsidRDefault="00D4408D" w:rsidP="009A1C73">
      <w:pPr>
        <w:pStyle w:val="Heading2"/>
        <w:numPr>
          <w:ilvl w:val="0"/>
          <w:numId w:val="0"/>
        </w:numPr>
        <w:ind w:left="709" w:hanging="709"/>
      </w:pPr>
      <w:bookmarkStart w:id="0" w:name="_Hlk147139978"/>
      <w:r w:rsidRPr="00AA6FC5">
        <w:t>Particle Physics Experiment, Nuclear and Accelerator Physics sub-panel:</w:t>
      </w:r>
    </w:p>
    <w:p w14:paraId="73A924D5" w14:textId="2ADF964F" w:rsidR="00D4408D" w:rsidRPr="008B03F1" w:rsidRDefault="00D4408D" w:rsidP="4BD87A3A">
      <w:pPr>
        <w:pStyle w:val="NumberedParagraph-thirdlevel"/>
        <w:numPr>
          <w:ilvl w:val="0"/>
          <w:numId w:val="0"/>
        </w:numPr>
        <w:spacing w:before="0" w:after="0" w:line="240" w:lineRule="auto"/>
        <w:rPr>
          <w:rFonts w:cs="Arial"/>
          <w:sz w:val="22"/>
        </w:rPr>
      </w:pPr>
      <w:r w:rsidRPr="008B03F1">
        <w:rPr>
          <w:rFonts w:cs="Arial"/>
          <w:sz w:val="22"/>
        </w:rPr>
        <w:t xml:space="preserve">Sub Panel Chair: </w:t>
      </w:r>
      <w:r w:rsidR="2AE74CDC" w:rsidRPr="008B03F1">
        <w:rPr>
          <w:rFonts w:cs="Arial"/>
          <w:sz w:val="22"/>
        </w:rPr>
        <w:t>Dr Cosimo Inserra, Cardiff University</w:t>
      </w:r>
    </w:p>
    <w:p w14:paraId="040F34F4" w14:textId="4E13049B" w:rsidR="009262B4" w:rsidRDefault="009262B4" w:rsidP="00D4408D">
      <w:pPr>
        <w:pStyle w:val="NumberedParagraph-secondlevel"/>
        <w:numPr>
          <w:ilvl w:val="0"/>
          <w:numId w:val="0"/>
        </w:numPr>
        <w:spacing w:before="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Professor Costas Andreopoulos – University of Liverpool</w:t>
      </w:r>
    </w:p>
    <w:p w14:paraId="3AF70786" w14:textId="5B165D89" w:rsidR="00D4408D" w:rsidRPr="00AA6FC5" w:rsidRDefault="00791718" w:rsidP="00D4408D">
      <w:pPr>
        <w:pStyle w:val="NumberedParagraph-secondlevel"/>
        <w:numPr>
          <w:ilvl w:val="0"/>
          <w:numId w:val="0"/>
        </w:numPr>
        <w:spacing w:before="0" w:after="0" w:line="240" w:lineRule="auto"/>
        <w:rPr>
          <w:rFonts w:cs="Arial"/>
          <w:sz w:val="22"/>
        </w:rPr>
      </w:pPr>
      <w:r w:rsidRPr="0CF24BB1">
        <w:rPr>
          <w:rFonts w:cs="Arial"/>
          <w:sz w:val="22"/>
        </w:rPr>
        <w:t xml:space="preserve">Dr </w:t>
      </w:r>
      <w:r w:rsidR="00D4408D" w:rsidRPr="0CF24BB1">
        <w:rPr>
          <w:rFonts w:cs="Arial"/>
          <w:sz w:val="22"/>
        </w:rPr>
        <w:t>Oznur Apsimon</w:t>
      </w:r>
      <w:r w:rsidR="006533D3" w:rsidRPr="0CF24BB1">
        <w:rPr>
          <w:rFonts w:cs="Arial"/>
          <w:sz w:val="22"/>
        </w:rPr>
        <w:t xml:space="preserve"> -</w:t>
      </w:r>
      <w:r w:rsidR="00D4408D" w:rsidRPr="0CF24BB1">
        <w:rPr>
          <w:rFonts w:cs="Arial"/>
          <w:sz w:val="22"/>
        </w:rPr>
        <w:t xml:space="preserve"> University of Manchester</w:t>
      </w:r>
    </w:p>
    <w:p w14:paraId="3EC9F225" w14:textId="0C1720B7" w:rsidR="00D4408D" w:rsidRPr="00AA6FC5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Professor </w:t>
      </w:r>
      <w:r w:rsidR="00D4408D" w:rsidRPr="00AA6FC5">
        <w:rPr>
          <w:rFonts w:cs="Arial"/>
          <w:sz w:val="22"/>
        </w:rPr>
        <w:t>Sergey Burdin</w:t>
      </w:r>
      <w:r w:rsidR="006533D3">
        <w:rPr>
          <w:rFonts w:cs="Arial"/>
          <w:sz w:val="22"/>
        </w:rPr>
        <w:t xml:space="preserve"> -</w:t>
      </w:r>
      <w:r w:rsidR="00D4408D" w:rsidRPr="00AA6FC5">
        <w:rPr>
          <w:rFonts w:cs="Arial"/>
          <w:sz w:val="22"/>
        </w:rPr>
        <w:t xml:space="preserve"> University of Liverpool</w:t>
      </w:r>
    </w:p>
    <w:p w14:paraId="70BC7241" w14:textId="77777777" w:rsidR="000460F6" w:rsidRDefault="005D36C6" w:rsidP="00D4408D">
      <w:pPr>
        <w:pStyle w:val="NumberedParagraph-secondlevel"/>
        <w:numPr>
          <w:ilvl w:val="0"/>
          <w:numId w:val="0"/>
        </w:numPr>
        <w:spacing w:before="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Professor Evgueni Goudzovski – University of Birmingham </w:t>
      </w:r>
    </w:p>
    <w:p w14:paraId="1BD567A9" w14:textId="0EDA88BD" w:rsidR="00D4408D" w:rsidRPr="00AF72AD" w:rsidRDefault="00B328EB" w:rsidP="00D4408D">
      <w:pPr>
        <w:pStyle w:val="NumberedParagraph-secondlevel"/>
        <w:numPr>
          <w:ilvl w:val="0"/>
          <w:numId w:val="0"/>
        </w:numPr>
        <w:spacing w:before="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AF72AD">
        <w:rPr>
          <w:rFonts w:cs="Arial"/>
          <w:sz w:val="22"/>
        </w:rPr>
        <w:t>Malcolm John</w:t>
      </w:r>
      <w:r w:rsidR="006533D3">
        <w:rPr>
          <w:rFonts w:cs="Arial"/>
          <w:sz w:val="22"/>
        </w:rPr>
        <w:t xml:space="preserve"> -</w:t>
      </w:r>
      <w:r w:rsidR="00D4408D" w:rsidRPr="00AF72AD">
        <w:rPr>
          <w:rFonts w:cs="Arial"/>
          <w:sz w:val="22"/>
        </w:rPr>
        <w:t xml:space="preserve"> University of Oxford</w:t>
      </w:r>
    </w:p>
    <w:p w14:paraId="77B016DC" w14:textId="77777777" w:rsidR="000460F6" w:rsidRDefault="000460F6" w:rsidP="000460F6">
      <w:pPr>
        <w:rPr>
          <w:rFonts w:cs="Arial"/>
          <w:sz w:val="22"/>
        </w:rPr>
      </w:pPr>
      <w:r>
        <w:rPr>
          <w:rFonts w:cs="Arial"/>
          <w:sz w:val="22"/>
        </w:rPr>
        <w:t>Dr Matthew Kenzie – University of Cambridge</w:t>
      </w:r>
    </w:p>
    <w:p w14:paraId="64F68965" w14:textId="5E414B37" w:rsidR="00D4408D" w:rsidRPr="00AA6FC5" w:rsidRDefault="00B328EB" w:rsidP="00D4408D">
      <w:pPr>
        <w:pStyle w:val="NumberedParagraph-secondlevel"/>
        <w:numPr>
          <w:ilvl w:val="0"/>
          <w:numId w:val="0"/>
        </w:numPr>
        <w:spacing w:before="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AA6FC5">
        <w:rPr>
          <w:rFonts w:cs="Arial"/>
          <w:sz w:val="22"/>
        </w:rPr>
        <w:t>Kara Lynch</w:t>
      </w:r>
      <w:r w:rsidR="006533D3">
        <w:rPr>
          <w:rFonts w:cs="Arial"/>
          <w:sz w:val="22"/>
        </w:rPr>
        <w:t xml:space="preserve"> -</w:t>
      </w:r>
      <w:r w:rsidR="00D4408D" w:rsidRPr="00AA6FC5">
        <w:rPr>
          <w:rFonts w:cs="Arial"/>
          <w:sz w:val="22"/>
        </w:rPr>
        <w:t xml:space="preserve"> University of Manchester</w:t>
      </w:r>
    </w:p>
    <w:p w14:paraId="2AC1FCF5" w14:textId="77777777" w:rsidR="005D36C6" w:rsidRDefault="005D36C6" w:rsidP="005D36C6">
      <w:pPr>
        <w:pStyle w:val="NumberedParagraph-secondlevel"/>
        <w:numPr>
          <w:ilvl w:val="0"/>
          <w:numId w:val="0"/>
        </w:numPr>
        <w:spacing w:before="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Professor Stuart Mangles – Imperial College London</w:t>
      </w:r>
    </w:p>
    <w:p w14:paraId="6F6ABAF8" w14:textId="77777777" w:rsidR="005D36C6" w:rsidRDefault="005D36C6" w:rsidP="005D36C6">
      <w:pPr>
        <w:rPr>
          <w:rFonts w:cs="Arial"/>
          <w:sz w:val="22"/>
        </w:rPr>
      </w:pPr>
      <w:r>
        <w:rPr>
          <w:rFonts w:cs="Arial"/>
          <w:sz w:val="22"/>
        </w:rPr>
        <w:t>Professor Alexander Murphy – University of Edinburgh</w:t>
      </w:r>
    </w:p>
    <w:p w14:paraId="6A00289E" w14:textId="1DFF34B2" w:rsidR="00D4408D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Professor </w:t>
      </w:r>
      <w:r w:rsidR="00D4408D" w:rsidRPr="00AA6FC5">
        <w:rPr>
          <w:rFonts w:cs="Arial"/>
          <w:sz w:val="22"/>
        </w:rPr>
        <w:t>Paul Stevenson</w:t>
      </w:r>
      <w:r w:rsidR="006533D3">
        <w:rPr>
          <w:rFonts w:cs="Arial"/>
          <w:sz w:val="22"/>
        </w:rPr>
        <w:t xml:space="preserve"> -</w:t>
      </w:r>
      <w:r w:rsidR="00D4408D" w:rsidRPr="00AA6FC5">
        <w:rPr>
          <w:rFonts w:cs="Arial"/>
          <w:sz w:val="22"/>
        </w:rPr>
        <w:t xml:space="preserve"> University of Surrey</w:t>
      </w:r>
    </w:p>
    <w:p w14:paraId="3076BDEC" w14:textId="3AFFDA0A" w:rsidR="003172C1" w:rsidRDefault="003172C1" w:rsidP="00D4408D">
      <w:pPr>
        <w:rPr>
          <w:rFonts w:cs="Arial"/>
          <w:sz w:val="22"/>
        </w:rPr>
      </w:pPr>
      <w:r>
        <w:rPr>
          <w:rFonts w:cs="Arial"/>
          <w:sz w:val="22"/>
        </w:rPr>
        <w:t>Dr Amy Cottle – University College London</w:t>
      </w:r>
    </w:p>
    <w:p w14:paraId="18B80786" w14:textId="77777777" w:rsidR="00D4408D" w:rsidRPr="004D79B2" w:rsidRDefault="00D4408D" w:rsidP="00D4408D">
      <w:pPr>
        <w:rPr>
          <w:rFonts w:cs="Arial"/>
          <w:b/>
          <w:color w:val="FF0000"/>
          <w:sz w:val="22"/>
        </w:rPr>
      </w:pPr>
    </w:p>
    <w:p w14:paraId="67056F8D" w14:textId="77777777" w:rsidR="00D4408D" w:rsidRDefault="00D4408D" w:rsidP="009A1C73">
      <w:pPr>
        <w:pStyle w:val="Heading2"/>
        <w:numPr>
          <w:ilvl w:val="0"/>
          <w:numId w:val="0"/>
        </w:numPr>
        <w:ind w:left="709" w:hanging="709"/>
      </w:pPr>
      <w:r w:rsidRPr="002A462D">
        <w:t>Astronomy Extragalactic and Particle Astrophysics and Cosmology sub-panel:</w:t>
      </w:r>
    </w:p>
    <w:p w14:paraId="56956630" w14:textId="4BFEB7CC" w:rsidR="00D4408D" w:rsidRPr="008B03F1" w:rsidRDefault="00D4408D" w:rsidP="4BD87A3A">
      <w:pPr>
        <w:rPr>
          <w:rFonts w:cs="Arial"/>
          <w:sz w:val="22"/>
        </w:rPr>
      </w:pPr>
      <w:r w:rsidRPr="008B03F1">
        <w:rPr>
          <w:rFonts w:cs="Arial"/>
          <w:sz w:val="22"/>
        </w:rPr>
        <w:t xml:space="preserve">Sub Panel Chair: </w:t>
      </w:r>
      <w:r w:rsidR="6F337870" w:rsidRPr="008B03F1">
        <w:rPr>
          <w:rFonts w:cs="Arial"/>
          <w:sz w:val="22"/>
        </w:rPr>
        <w:t>Dr Djuna Croon – Durham University</w:t>
      </w:r>
    </w:p>
    <w:p w14:paraId="3C7E23D8" w14:textId="60C9635E" w:rsidR="00D4408D" w:rsidRPr="002A462D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Professor </w:t>
      </w:r>
      <w:r w:rsidR="00D4408D" w:rsidRPr="002A462D">
        <w:rPr>
          <w:rFonts w:cs="Arial"/>
          <w:sz w:val="22"/>
        </w:rPr>
        <w:t>David Alexander</w:t>
      </w:r>
      <w:r w:rsidR="00791718">
        <w:rPr>
          <w:rFonts w:cs="Arial"/>
          <w:sz w:val="22"/>
        </w:rPr>
        <w:t xml:space="preserve"> -</w:t>
      </w:r>
      <w:r w:rsidR="00D4408D" w:rsidRPr="002A462D">
        <w:rPr>
          <w:rFonts w:cs="Arial"/>
          <w:sz w:val="22"/>
        </w:rPr>
        <w:t xml:space="preserve"> Durham University</w:t>
      </w:r>
    </w:p>
    <w:p w14:paraId="2CBD5F59" w14:textId="77777777" w:rsidR="005D36C6" w:rsidRPr="002A462D" w:rsidRDefault="005D36C6" w:rsidP="005D36C6">
      <w:pPr>
        <w:rPr>
          <w:rFonts w:cs="Arial"/>
          <w:sz w:val="22"/>
        </w:rPr>
      </w:pPr>
      <w:r>
        <w:rPr>
          <w:rFonts w:cs="Arial"/>
          <w:sz w:val="22"/>
        </w:rPr>
        <w:t>Professor Anastasios Avgoustidis – University of Nottingham</w:t>
      </w:r>
    </w:p>
    <w:p w14:paraId="4E31D83B" w14:textId="4C20AF01" w:rsidR="00D4408D" w:rsidRPr="002A462D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2A462D">
        <w:rPr>
          <w:rFonts w:cs="Arial"/>
          <w:sz w:val="22"/>
        </w:rPr>
        <w:t>Christopher Berry</w:t>
      </w:r>
      <w:r w:rsidR="00791718">
        <w:rPr>
          <w:rFonts w:cs="Arial"/>
          <w:sz w:val="22"/>
        </w:rPr>
        <w:t xml:space="preserve"> -</w:t>
      </w:r>
      <w:r w:rsidR="00D4408D" w:rsidRPr="002A462D">
        <w:rPr>
          <w:rFonts w:cs="Arial"/>
          <w:sz w:val="22"/>
        </w:rPr>
        <w:t xml:space="preserve"> University of Glasgow</w:t>
      </w:r>
    </w:p>
    <w:p w14:paraId="69412334" w14:textId="38BEBA2F" w:rsidR="00D4408D" w:rsidRPr="002A462D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Professor </w:t>
      </w:r>
      <w:r w:rsidR="00D4408D" w:rsidRPr="002A462D">
        <w:rPr>
          <w:rFonts w:cs="Arial"/>
          <w:sz w:val="22"/>
        </w:rPr>
        <w:t>Jens Chluba</w:t>
      </w:r>
      <w:r w:rsidR="00791718">
        <w:rPr>
          <w:rFonts w:cs="Arial"/>
          <w:sz w:val="22"/>
        </w:rPr>
        <w:t xml:space="preserve"> -</w:t>
      </w:r>
      <w:r w:rsidR="00D4408D" w:rsidRPr="002A462D">
        <w:rPr>
          <w:rFonts w:cs="Arial"/>
          <w:sz w:val="22"/>
        </w:rPr>
        <w:t xml:space="preserve"> University of Manchester</w:t>
      </w:r>
    </w:p>
    <w:p w14:paraId="5A6921B1" w14:textId="3EB12D9D" w:rsidR="00D4408D" w:rsidRPr="002A462D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2A462D">
        <w:rPr>
          <w:rFonts w:cs="Arial"/>
          <w:sz w:val="22"/>
        </w:rPr>
        <w:t>Robert Grand</w:t>
      </w:r>
      <w:r w:rsidR="00791718">
        <w:rPr>
          <w:rFonts w:cs="Arial"/>
          <w:sz w:val="22"/>
        </w:rPr>
        <w:t xml:space="preserve"> - </w:t>
      </w:r>
      <w:r w:rsidR="00D4408D" w:rsidRPr="002A462D">
        <w:rPr>
          <w:rFonts w:cs="Arial"/>
          <w:sz w:val="22"/>
        </w:rPr>
        <w:t>Liverpool John Moores University</w:t>
      </w:r>
    </w:p>
    <w:p w14:paraId="08FE1CF7" w14:textId="254C72EC" w:rsidR="00D4408D" w:rsidRPr="008A423F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8A423F">
        <w:rPr>
          <w:rFonts w:cs="Arial"/>
          <w:sz w:val="22"/>
        </w:rPr>
        <w:t>Seshadri Nadathur</w:t>
      </w:r>
      <w:r w:rsidR="00791718">
        <w:rPr>
          <w:rFonts w:cs="Arial"/>
          <w:sz w:val="22"/>
        </w:rPr>
        <w:t xml:space="preserve"> -</w:t>
      </w:r>
      <w:r w:rsidR="00D4408D" w:rsidRPr="008A423F">
        <w:rPr>
          <w:rFonts w:cs="Arial"/>
          <w:sz w:val="22"/>
        </w:rPr>
        <w:t xml:space="preserve"> University of Portsmouth</w:t>
      </w:r>
    </w:p>
    <w:p w14:paraId="6112183E" w14:textId="77777777" w:rsidR="005D36C6" w:rsidRDefault="005D36C6" w:rsidP="00D4408D">
      <w:pPr>
        <w:rPr>
          <w:rFonts w:cs="Arial"/>
          <w:sz w:val="22"/>
        </w:rPr>
      </w:pPr>
      <w:r w:rsidRPr="005D36C6">
        <w:rPr>
          <w:rFonts w:cs="Arial"/>
          <w:sz w:val="22"/>
        </w:rPr>
        <w:t>Dr Vivien Raymond – Cardiff University</w:t>
      </w:r>
    </w:p>
    <w:p w14:paraId="0E38E7C1" w14:textId="77777777" w:rsidR="005D36C6" w:rsidRDefault="005D36C6" w:rsidP="005D36C6">
      <w:pPr>
        <w:rPr>
          <w:rFonts w:cs="Arial"/>
          <w:sz w:val="22"/>
        </w:rPr>
      </w:pPr>
      <w:r>
        <w:rPr>
          <w:rFonts w:cs="Arial"/>
          <w:sz w:val="22"/>
        </w:rPr>
        <w:t>Dr Keir Rogers – Imperial College London</w:t>
      </w:r>
    </w:p>
    <w:p w14:paraId="6AF72000" w14:textId="7E035649" w:rsidR="00D4408D" w:rsidRDefault="00B328EB" w:rsidP="00D4408D">
      <w:pPr>
        <w:rPr>
          <w:rFonts w:cs="Arial"/>
          <w:color w:val="FF0000"/>
          <w:sz w:val="22"/>
        </w:rPr>
      </w:pPr>
      <w:r>
        <w:rPr>
          <w:rFonts w:cs="Arial"/>
          <w:sz w:val="22"/>
        </w:rPr>
        <w:t xml:space="preserve">Dr </w:t>
      </w:r>
      <w:r w:rsidR="00D4408D" w:rsidRPr="002A462D">
        <w:rPr>
          <w:rFonts w:cs="Arial"/>
          <w:sz w:val="22"/>
        </w:rPr>
        <w:t xml:space="preserve">Sandro </w:t>
      </w:r>
      <w:proofErr w:type="spellStart"/>
      <w:r w:rsidR="00D4408D" w:rsidRPr="002A462D">
        <w:rPr>
          <w:rFonts w:cs="Arial"/>
          <w:sz w:val="22"/>
        </w:rPr>
        <w:t>Tacchella</w:t>
      </w:r>
      <w:proofErr w:type="spellEnd"/>
      <w:r w:rsidR="00791718">
        <w:rPr>
          <w:rFonts w:cs="Arial"/>
          <w:sz w:val="22"/>
        </w:rPr>
        <w:t xml:space="preserve"> - </w:t>
      </w:r>
      <w:r w:rsidR="00D4408D" w:rsidRPr="002A462D">
        <w:rPr>
          <w:rFonts w:cs="Arial"/>
          <w:sz w:val="22"/>
        </w:rPr>
        <w:t>University of Cambridge</w:t>
      </w:r>
    </w:p>
    <w:p w14:paraId="2593A1A1" w14:textId="74F2554E" w:rsidR="00D4408D" w:rsidRDefault="00B328EB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2A462D">
        <w:rPr>
          <w:rFonts w:cs="Arial"/>
          <w:sz w:val="22"/>
        </w:rPr>
        <w:t>Julie Wardlow</w:t>
      </w:r>
      <w:r w:rsidR="00791718">
        <w:rPr>
          <w:rFonts w:cs="Arial"/>
          <w:sz w:val="22"/>
        </w:rPr>
        <w:t xml:space="preserve"> - </w:t>
      </w:r>
      <w:r w:rsidR="00D4408D" w:rsidRPr="002A462D">
        <w:rPr>
          <w:rFonts w:cs="Arial"/>
          <w:sz w:val="22"/>
        </w:rPr>
        <w:t>Lancaster University</w:t>
      </w:r>
    </w:p>
    <w:p w14:paraId="2BAC5A42" w14:textId="77777777" w:rsidR="00D4408D" w:rsidRPr="004D79B2" w:rsidRDefault="00D4408D" w:rsidP="00D4408D">
      <w:pPr>
        <w:rPr>
          <w:rFonts w:cs="Arial"/>
          <w:color w:val="FF0000"/>
          <w:sz w:val="22"/>
        </w:rPr>
      </w:pPr>
    </w:p>
    <w:p w14:paraId="0E0F555F" w14:textId="77777777" w:rsidR="00D4408D" w:rsidRDefault="00D4408D" w:rsidP="009A1C73">
      <w:pPr>
        <w:pStyle w:val="Heading2"/>
        <w:numPr>
          <w:ilvl w:val="0"/>
          <w:numId w:val="0"/>
        </w:numPr>
        <w:ind w:left="709" w:hanging="709"/>
      </w:pPr>
      <w:r w:rsidRPr="00C161C2">
        <w:t xml:space="preserve">Astronomy Near Universe sub-panel: </w:t>
      </w:r>
    </w:p>
    <w:p w14:paraId="7D4AC43F" w14:textId="25C9F308" w:rsidR="00D4408D" w:rsidRPr="008B03F1" w:rsidRDefault="00D4408D" w:rsidP="4BD87A3A">
      <w:pPr>
        <w:rPr>
          <w:rFonts w:cs="Arial"/>
          <w:sz w:val="22"/>
        </w:rPr>
      </w:pPr>
      <w:r w:rsidRPr="008B03F1">
        <w:rPr>
          <w:rFonts w:cs="Arial"/>
          <w:sz w:val="22"/>
        </w:rPr>
        <w:t xml:space="preserve">Sub Panel Chair: </w:t>
      </w:r>
      <w:r w:rsidR="46FD5D4E" w:rsidRPr="008B03F1">
        <w:rPr>
          <w:rFonts w:cs="Arial"/>
          <w:sz w:val="22"/>
        </w:rPr>
        <w:t>Professor Oliver Shorttle, University of Cambridge</w:t>
      </w:r>
    </w:p>
    <w:p w14:paraId="3D2A5AAE" w14:textId="29FCF028" w:rsidR="53DC6084" w:rsidRDefault="53DC6084" w:rsidP="0ED9D23E">
      <w:pPr>
        <w:rPr>
          <w:rFonts w:cs="Arial"/>
          <w:sz w:val="22"/>
        </w:rPr>
      </w:pPr>
      <w:r w:rsidRPr="51B0468F">
        <w:rPr>
          <w:rFonts w:cs="Arial"/>
          <w:sz w:val="22"/>
        </w:rPr>
        <w:t>Dr Patrick Antolin – Northumbria University</w:t>
      </w:r>
    </w:p>
    <w:p w14:paraId="3857A191" w14:textId="3345627B" w:rsidR="00D4408D" w:rsidRDefault="00363673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>
        <w:rPr>
          <w:rFonts w:cs="Arial"/>
          <w:sz w:val="22"/>
        </w:rPr>
        <w:t>Malcolm Druett</w:t>
      </w:r>
      <w:r w:rsidR="00791718">
        <w:rPr>
          <w:rFonts w:cs="Arial"/>
          <w:sz w:val="22"/>
        </w:rPr>
        <w:t xml:space="preserve"> - </w:t>
      </w:r>
      <w:r w:rsidR="00D4408D">
        <w:rPr>
          <w:rFonts w:cs="Arial"/>
          <w:sz w:val="22"/>
        </w:rPr>
        <w:t>University of Sheffield</w:t>
      </w:r>
    </w:p>
    <w:p w14:paraId="14DE1B1C" w14:textId="7EE54257" w:rsidR="00D4408D" w:rsidRDefault="00363673" w:rsidP="00D4408D">
      <w:pPr>
        <w:rPr>
          <w:rFonts w:cs="Arial"/>
          <w:sz w:val="22"/>
        </w:rPr>
      </w:pPr>
      <w:r w:rsidRPr="0ED9D23E">
        <w:rPr>
          <w:rFonts w:cs="Arial"/>
          <w:sz w:val="22"/>
        </w:rPr>
        <w:t xml:space="preserve">Dr </w:t>
      </w:r>
      <w:r w:rsidR="00D4408D" w:rsidRPr="0ED9D23E">
        <w:rPr>
          <w:rFonts w:cs="Arial"/>
          <w:sz w:val="22"/>
        </w:rPr>
        <w:t>Andreea Font</w:t>
      </w:r>
      <w:r w:rsidR="00791718" w:rsidRPr="0ED9D23E">
        <w:rPr>
          <w:rFonts w:cs="Arial"/>
          <w:sz w:val="22"/>
        </w:rPr>
        <w:t xml:space="preserve"> - </w:t>
      </w:r>
      <w:r w:rsidR="00D4408D" w:rsidRPr="0ED9D23E">
        <w:rPr>
          <w:rFonts w:cs="Arial"/>
          <w:sz w:val="22"/>
        </w:rPr>
        <w:t>Liverpool John Moores University</w:t>
      </w:r>
    </w:p>
    <w:p w14:paraId="27C2B613" w14:textId="65E5FF0C" w:rsidR="00D4408D" w:rsidRDefault="00791718" w:rsidP="00791718">
      <w:pPr>
        <w:pStyle w:val="NoSpacing"/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Pr="00791718">
        <w:rPr>
          <w:rFonts w:cs="Arial"/>
          <w:sz w:val="22"/>
        </w:rPr>
        <w:t xml:space="preserve">Zoë </w:t>
      </w:r>
      <w:r w:rsidR="00D4408D" w:rsidRPr="00791718">
        <w:rPr>
          <w:rFonts w:cs="Arial"/>
          <w:sz w:val="22"/>
        </w:rPr>
        <w:t>Leinhardt</w:t>
      </w:r>
      <w:r w:rsidRPr="00791718">
        <w:rPr>
          <w:rFonts w:cs="Arial"/>
          <w:sz w:val="22"/>
        </w:rPr>
        <w:t xml:space="preserve"> </w:t>
      </w:r>
      <w:r w:rsidR="00A148C7">
        <w:rPr>
          <w:rFonts w:cs="Arial"/>
          <w:sz w:val="22"/>
        </w:rPr>
        <w:t xml:space="preserve">- </w:t>
      </w:r>
      <w:r w:rsidR="00D4408D" w:rsidRPr="00791718">
        <w:rPr>
          <w:rFonts w:cs="Arial"/>
          <w:sz w:val="22"/>
        </w:rPr>
        <w:t>University of Bristol</w:t>
      </w:r>
    </w:p>
    <w:p w14:paraId="151DF06A" w14:textId="11191D03" w:rsidR="00F12A66" w:rsidRPr="00791718" w:rsidRDefault="00F12A66" w:rsidP="00791718">
      <w:pPr>
        <w:pStyle w:val="NoSpacing"/>
        <w:rPr>
          <w:rFonts w:cs="Arial"/>
          <w:sz w:val="22"/>
        </w:rPr>
      </w:pPr>
      <w:r>
        <w:rPr>
          <w:rFonts w:cs="Arial"/>
          <w:sz w:val="22"/>
        </w:rPr>
        <w:t>Dr Annelies Mortier – University of Birmingham</w:t>
      </w:r>
    </w:p>
    <w:p w14:paraId="259866B2" w14:textId="07E5D288" w:rsidR="00D4408D" w:rsidRPr="00C161C2" w:rsidRDefault="00896DD5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C161C2">
        <w:rPr>
          <w:rFonts w:cs="Arial"/>
          <w:sz w:val="22"/>
        </w:rPr>
        <w:t>Ralph Schoenrich</w:t>
      </w:r>
      <w:r w:rsidR="00791718">
        <w:rPr>
          <w:rFonts w:cs="Arial"/>
          <w:sz w:val="22"/>
        </w:rPr>
        <w:t xml:space="preserve"> - </w:t>
      </w:r>
      <w:r w:rsidR="00D4408D" w:rsidRPr="00C161C2">
        <w:rPr>
          <w:rFonts w:cs="Arial"/>
          <w:sz w:val="22"/>
        </w:rPr>
        <w:t>University College London</w:t>
      </w:r>
    </w:p>
    <w:p w14:paraId="62A8903C" w14:textId="6D0A61A9" w:rsidR="00D4408D" w:rsidRPr="00C161C2" w:rsidRDefault="00896DD5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C161C2">
        <w:rPr>
          <w:rFonts w:cs="Arial"/>
          <w:sz w:val="22"/>
        </w:rPr>
        <w:t>Rowan Smith</w:t>
      </w:r>
      <w:r w:rsidR="00791718">
        <w:rPr>
          <w:rFonts w:cs="Arial"/>
          <w:sz w:val="22"/>
        </w:rPr>
        <w:t xml:space="preserve"> - </w:t>
      </w:r>
      <w:r w:rsidR="00D4408D" w:rsidRPr="00C161C2">
        <w:rPr>
          <w:rFonts w:cs="Arial"/>
          <w:sz w:val="22"/>
        </w:rPr>
        <w:t>University of St Andrews</w:t>
      </w:r>
    </w:p>
    <w:p w14:paraId="77B228E8" w14:textId="14AE9F6F" w:rsidR="00D4408D" w:rsidRDefault="00896DD5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 w:rsidRPr="00C161C2">
        <w:rPr>
          <w:rFonts w:cs="Arial"/>
          <w:sz w:val="22"/>
        </w:rPr>
        <w:t>Martin Suttle</w:t>
      </w:r>
      <w:r w:rsidR="00791718">
        <w:rPr>
          <w:rFonts w:cs="Arial"/>
          <w:sz w:val="22"/>
        </w:rPr>
        <w:t xml:space="preserve"> - </w:t>
      </w:r>
      <w:r w:rsidR="00D4408D" w:rsidRPr="00C161C2">
        <w:rPr>
          <w:rFonts w:cs="Arial"/>
          <w:sz w:val="22"/>
        </w:rPr>
        <w:t>The Open University</w:t>
      </w:r>
    </w:p>
    <w:p w14:paraId="08D847B1" w14:textId="3F259D9F" w:rsidR="00D4408D" w:rsidRPr="00C161C2" w:rsidRDefault="00896DD5" w:rsidP="00D4408D">
      <w:pPr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D4408D">
        <w:rPr>
          <w:rFonts w:cs="Arial"/>
          <w:sz w:val="22"/>
        </w:rPr>
        <w:t>Vincent Van Eylen</w:t>
      </w:r>
      <w:r w:rsidR="00791718">
        <w:rPr>
          <w:rFonts w:cs="Arial"/>
          <w:sz w:val="22"/>
        </w:rPr>
        <w:t xml:space="preserve"> - </w:t>
      </w:r>
      <w:r w:rsidR="00D4408D">
        <w:rPr>
          <w:rFonts w:cs="Arial"/>
          <w:sz w:val="22"/>
        </w:rPr>
        <w:t>University College London</w:t>
      </w:r>
    </w:p>
    <w:p w14:paraId="6C430B11" w14:textId="77777777" w:rsidR="00D4408D" w:rsidRPr="004D79B2" w:rsidRDefault="00D4408D" w:rsidP="00D4408D">
      <w:pPr>
        <w:rPr>
          <w:rFonts w:cs="Arial"/>
          <w:b/>
          <w:color w:val="FF0000"/>
          <w:sz w:val="22"/>
        </w:rPr>
      </w:pPr>
    </w:p>
    <w:p w14:paraId="6A732676" w14:textId="77777777" w:rsidR="009A1C73" w:rsidRDefault="009A1C73" w:rsidP="009A1C73">
      <w:pPr>
        <w:pStyle w:val="Heading2"/>
        <w:numPr>
          <w:ilvl w:val="0"/>
          <w:numId w:val="0"/>
        </w:numPr>
      </w:pPr>
    </w:p>
    <w:p w14:paraId="630C8D1A" w14:textId="0469D092" w:rsidR="00D4408D" w:rsidRDefault="00D4408D" w:rsidP="009A1C73">
      <w:pPr>
        <w:pStyle w:val="Heading2"/>
        <w:numPr>
          <w:ilvl w:val="0"/>
          <w:numId w:val="0"/>
        </w:numPr>
      </w:pPr>
      <w:r w:rsidRPr="000E6D8A">
        <w:t>Particle Physics Theory sub-panel:</w:t>
      </w:r>
    </w:p>
    <w:p w14:paraId="738DF715" w14:textId="064F6223" w:rsidR="00D4408D" w:rsidRPr="008B03F1" w:rsidRDefault="00D4408D" w:rsidP="008B03F1">
      <w:pPr>
        <w:rPr>
          <w:sz w:val="22"/>
        </w:rPr>
      </w:pPr>
      <w:r w:rsidRPr="008B03F1">
        <w:rPr>
          <w:sz w:val="22"/>
        </w:rPr>
        <w:t xml:space="preserve">Sub Panel Chair: </w:t>
      </w:r>
      <w:r w:rsidR="5CBF8568" w:rsidRPr="008B03F1">
        <w:rPr>
          <w:sz w:val="22"/>
        </w:rPr>
        <w:t>Dr Peter Millington, The University of Manchester</w:t>
      </w:r>
    </w:p>
    <w:p w14:paraId="27AAC517" w14:textId="24F86392" w:rsidR="00D4408D" w:rsidRPr="008B03F1" w:rsidRDefault="00896DD5" w:rsidP="00D4408D">
      <w:pPr>
        <w:rPr>
          <w:rFonts w:cs="Arial"/>
          <w:sz w:val="22"/>
        </w:rPr>
      </w:pPr>
      <w:r w:rsidRPr="008B03F1">
        <w:rPr>
          <w:rFonts w:cs="Arial"/>
          <w:sz w:val="22"/>
        </w:rPr>
        <w:t xml:space="preserve">Dr </w:t>
      </w:r>
      <w:r w:rsidR="00D4408D" w:rsidRPr="008B03F1">
        <w:rPr>
          <w:rFonts w:cs="Arial"/>
          <w:sz w:val="22"/>
        </w:rPr>
        <w:t>Pavel Buividovich</w:t>
      </w:r>
      <w:r w:rsidR="00791718" w:rsidRPr="008B03F1">
        <w:rPr>
          <w:rFonts w:cs="Arial"/>
          <w:sz w:val="22"/>
        </w:rPr>
        <w:t xml:space="preserve"> - </w:t>
      </w:r>
      <w:r w:rsidR="00D4408D" w:rsidRPr="008B03F1">
        <w:rPr>
          <w:rFonts w:cs="Arial"/>
          <w:sz w:val="22"/>
        </w:rPr>
        <w:t>University of Liverpool</w:t>
      </w:r>
    </w:p>
    <w:p w14:paraId="0E40BF2D" w14:textId="7B424CDD" w:rsidR="00D4408D" w:rsidRPr="008B03F1" w:rsidRDefault="00FB5F49" w:rsidP="00D4408D">
      <w:pPr>
        <w:rPr>
          <w:rFonts w:cs="Arial"/>
          <w:sz w:val="22"/>
        </w:rPr>
      </w:pPr>
      <w:r w:rsidRPr="008B03F1">
        <w:rPr>
          <w:rFonts w:cs="Arial"/>
          <w:sz w:val="22"/>
        </w:rPr>
        <w:t>Professor Ben Hoare – Durham University</w:t>
      </w:r>
    </w:p>
    <w:p w14:paraId="3E19DAC7" w14:textId="1B10EC83" w:rsidR="00FB5F49" w:rsidRPr="008B03F1" w:rsidRDefault="00FB5F49" w:rsidP="00D4408D">
      <w:pPr>
        <w:rPr>
          <w:rFonts w:cs="Arial"/>
          <w:sz w:val="22"/>
        </w:rPr>
      </w:pPr>
      <w:r w:rsidRPr="008B03F1">
        <w:rPr>
          <w:rFonts w:cs="Arial"/>
          <w:sz w:val="22"/>
        </w:rPr>
        <w:t>Dr Jongseok Lim – Imperial College London</w:t>
      </w:r>
    </w:p>
    <w:p w14:paraId="02C2590A" w14:textId="0F7282D0" w:rsidR="00943546" w:rsidRPr="008B03F1" w:rsidRDefault="00896DD5">
      <w:pPr>
        <w:rPr>
          <w:rFonts w:cs="Arial"/>
          <w:sz w:val="22"/>
        </w:rPr>
      </w:pPr>
      <w:r w:rsidRPr="008B03F1">
        <w:rPr>
          <w:rFonts w:cs="Arial"/>
          <w:sz w:val="22"/>
        </w:rPr>
        <w:t xml:space="preserve">Dr </w:t>
      </w:r>
      <w:r w:rsidR="00D4408D" w:rsidRPr="008B03F1">
        <w:rPr>
          <w:rFonts w:cs="Arial"/>
          <w:sz w:val="22"/>
        </w:rPr>
        <w:t xml:space="preserve">Costis </w:t>
      </w:r>
      <w:r w:rsidR="006533D3" w:rsidRPr="008B03F1">
        <w:rPr>
          <w:rFonts w:cs="Arial"/>
          <w:sz w:val="22"/>
        </w:rPr>
        <w:t>Papageorgakis</w:t>
      </w:r>
      <w:r w:rsidR="00791718" w:rsidRPr="008B03F1">
        <w:rPr>
          <w:rFonts w:cs="Arial"/>
          <w:sz w:val="22"/>
        </w:rPr>
        <w:t xml:space="preserve"> - </w:t>
      </w:r>
      <w:r w:rsidR="00D4408D" w:rsidRPr="008B03F1">
        <w:rPr>
          <w:rFonts w:cs="Arial"/>
          <w:sz w:val="22"/>
        </w:rPr>
        <w:t>Queen Mary University of London</w:t>
      </w:r>
      <w:bookmarkEnd w:id="0"/>
    </w:p>
    <w:p w14:paraId="17CE89DF" w14:textId="2C07B03D" w:rsidR="00FB5F49" w:rsidRPr="008B03F1" w:rsidRDefault="00BA5BEF">
      <w:pPr>
        <w:rPr>
          <w:sz w:val="22"/>
        </w:rPr>
      </w:pPr>
      <w:r w:rsidRPr="008B03F1">
        <w:rPr>
          <w:rFonts w:cs="Arial"/>
          <w:sz w:val="22"/>
        </w:rPr>
        <w:t>Dr Eleni Vryonidou – The University of Manchester</w:t>
      </w:r>
    </w:p>
    <w:sectPr w:rsidR="00FB5F49" w:rsidRPr="008B03F1" w:rsidSect="004C5309">
      <w:headerReference w:type="default" r:id="rId11"/>
      <w:pgSz w:w="11906" w:h="16838"/>
      <w:pgMar w:top="130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4C86" w14:textId="77777777" w:rsidR="00D45344" w:rsidRDefault="00D45344" w:rsidP="006533D3">
      <w:r>
        <w:separator/>
      </w:r>
    </w:p>
  </w:endnote>
  <w:endnote w:type="continuationSeparator" w:id="0">
    <w:p w14:paraId="033A7B49" w14:textId="77777777" w:rsidR="00D45344" w:rsidRDefault="00D45344" w:rsidP="0065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AC7A" w14:textId="77777777" w:rsidR="00D45344" w:rsidRDefault="00D45344" w:rsidP="006533D3">
      <w:r>
        <w:separator/>
      </w:r>
    </w:p>
  </w:footnote>
  <w:footnote w:type="continuationSeparator" w:id="0">
    <w:p w14:paraId="4CD87872" w14:textId="77777777" w:rsidR="00D45344" w:rsidRDefault="00D45344" w:rsidP="0065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9019" w14:textId="7D68BFD2" w:rsidR="006533D3" w:rsidRDefault="006533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693D57F" wp14:editId="62C70355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3314700" cy="852562"/>
          <wp:effectExtent l="0" t="0" r="0" b="5080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852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3679B"/>
    <w:multiLevelType w:val="multilevel"/>
    <w:tmpl w:val="A10A77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NumberedParagraph-secondlevel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beredParagraph-thirdleve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192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D"/>
    <w:rsid w:val="00000C15"/>
    <w:rsid w:val="000460F6"/>
    <w:rsid w:val="001002A6"/>
    <w:rsid w:val="003172C1"/>
    <w:rsid w:val="00363673"/>
    <w:rsid w:val="003E3CA4"/>
    <w:rsid w:val="00470F65"/>
    <w:rsid w:val="00484E30"/>
    <w:rsid w:val="004C5309"/>
    <w:rsid w:val="004D1EEB"/>
    <w:rsid w:val="004F04A1"/>
    <w:rsid w:val="00585DCF"/>
    <w:rsid w:val="005A4ADE"/>
    <w:rsid w:val="005D36C6"/>
    <w:rsid w:val="006533D3"/>
    <w:rsid w:val="00686344"/>
    <w:rsid w:val="006B2551"/>
    <w:rsid w:val="00791718"/>
    <w:rsid w:val="007E000B"/>
    <w:rsid w:val="00821CF0"/>
    <w:rsid w:val="00896DD5"/>
    <w:rsid w:val="008B03F1"/>
    <w:rsid w:val="008F761C"/>
    <w:rsid w:val="009262B4"/>
    <w:rsid w:val="00943546"/>
    <w:rsid w:val="00981CEA"/>
    <w:rsid w:val="0098265B"/>
    <w:rsid w:val="009A1C73"/>
    <w:rsid w:val="00A148C7"/>
    <w:rsid w:val="00A31ADE"/>
    <w:rsid w:val="00AC1099"/>
    <w:rsid w:val="00B328EB"/>
    <w:rsid w:val="00BA5BEF"/>
    <w:rsid w:val="00BF3D7B"/>
    <w:rsid w:val="00C421E8"/>
    <w:rsid w:val="00CE4410"/>
    <w:rsid w:val="00D00479"/>
    <w:rsid w:val="00D4408D"/>
    <w:rsid w:val="00D45344"/>
    <w:rsid w:val="00D63BBB"/>
    <w:rsid w:val="00DB626C"/>
    <w:rsid w:val="00DF0E86"/>
    <w:rsid w:val="00E0665B"/>
    <w:rsid w:val="00F12A66"/>
    <w:rsid w:val="00FA7B53"/>
    <w:rsid w:val="00FB5F49"/>
    <w:rsid w:val="0A9A8777"/>
    <w:rsid w:val="0CF24BB1"/>
    <w:rsid w:val="0ED9D23E"/>
    <w:rsid w:val="2AE74CDC"/>
    <w:rsid w:val="32363937"/>
    <w:rsid w:val="46FD5D4E"/>
    <w:rsid w:val="4BD87A3A"/>
    <w:rsid w:val="51B0468F"/>
    <w:rsid w:val="53DC6084"/>
    <w:rsid w:val="5CBF8568"/>
    <w:rsid w:val="6F33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8BFA"/>
  <w15:chartTrackingRefBased/>
  <w15:docId w15:val="{D34E0111-3F28-4515-906A-6EEC50F8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408D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4408D"/>
    <w:pPr>
      <w:numPr>
        <w:numId w:val="1"/>
      </w:numPr>
      <w:spacing w:before="240" w:after="240" w:line="276" w:lineRule="auto"/>
      <w:ind w:left="426" w:hanging="426"/>
      <w:contextualSpacing w:val="0"/>
      <w:outlineLvl w:val="0"/>
    </w:pPr>
    <w:rPr>
      <w:b/>
    </w:rPr>
  </w:style>
  <w:style w:type="paragraph" w:styleId="Heading2">
    <w:name w:val="heading 2"/>
    <w:basedOn w:val="Heading1"/>
    <w:next w:val="NumberedParagraph-secondlevel"/>
    <w:link w:val="Heading2Char"/>
    <w:uiPriority w:val="9"/>
    <w:unhideWhenUsed/>
    <w:qFormat/>
    <w:rsid w:val="00D4408D"/>
    <w:pPr>
      <w:numPr>
        <w:ilvl w:val="1"/>
      </w:numPr>
      <w:spacing w:before="360"/>
      <w:ind w:left="709" w:hanging="709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3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3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08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408D"/>
    <w:rPr>
      <w:rFonts w:ascii="Arial" w:hAnsi="Arial"/>
      <w:b/>
      <w:sz w:val="24"/>
    </w:rPr>
  </w:style>
  <w:style w:type="paragraph" w:customStyle="1" w:styleId="NumberedParagraph-secondlevel">
    <w:name w:val="Numbered Paragraph - second level"/>
    <w:basedOn w:val="Heading2"/>
    <w:link w:val="NumberedParagraph-secondlevelChar"/>
    <w:qFormat/>
    <w:rsid w:val="00D4408D"/>
    <w:pPr>
      <w:numPr>
        <w:ilvl w:val="2"/>
      </w:numPr>
      <w:spacing w:before="120" w:after="120"/>
      <w:ind w:left="851" w:hanging="851"/>
    </w:pPr>
    <w:rPr>
      <w:b w:val="0"/>
    </w:rPr>
  </w:style>
  <w:style w:type="paragraph" w:customStyle="1" w:styleId="NumberedParagraph-thirdlevel">
    <w:name w:val="Numbered Paragraph - third level"/>
    <w:basedOn w:val="NumberedParagraph-secondlevel"/>
    <w:link w:val="NumberedParagraph-thirdlevelChar"/>
    <w:qFormat/>
    <w:rsid w:val="00D4408D"/>
    <w:pPr>
      <w:numPr>
        <w:ilvl w:val="3"/>
      </w:numPr>
    </w:pPr>
  </w:style>
  <w:style w:type="character" w:customStyle="1" w:styleId="NumberedParagraph-secondlevelChar">
    <w:name w:val="Numbered Paragraph - second level Char"/>
    <w:basedOn w:val="Heading2Char"/>
    <w:link w:val="NumberedParagraph-secondlevel"/>
    <w:rsid w:val="00D4408D"/>
    <w:rPr>
      <w:rFonts w:ascii="Arial" w:hAnsi="Arial"/>
      <w:b w:val="0"/>
      <w:sz w:val="24"/>
    </w:rPr>
  </w:style>
  <w:style w:type="character" w:customStyle="1" w:styleId="NumberedParagraph-thirdlevelChar">
    <w:name w:val="Numbered Paragraph - third level Char"/>
    <w:basedOn w:val="NumberedParagraph-secondlevelChar"/>
    <w:link w:val="NumberedParagraph-thirdlevel"/>
    <w:rsid w:val="00D4408D"/>
    <w:rPr>
      <w:rFonts w:ascii="Arial" w:hAnsi="Arial"/>
      <w:b w:val="0"/>
      <w:sz w:val="24"/>
    </w:rPr>
  </w:style>
  <w:style w:type="paragraph" w:styleId="ListParagraph">
    <w:name w:val="List Paragraph"/>
    <w:basedOn w:val="Normal"/>
    <w:uiPriority w:val="34"/>
    <w:qFormat/>
    <w:rsid w:val="00D44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3D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53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3D3"/>
    <w:rPr>
      <w:rFonts w:ascii="Arial" w:hAnsi="Arial"/>
      <w:sz w:val="24"/>
    </w:rPr>
  </w:style>
  <w:style w:type="paragraph" w:styleId="NoSpacing">
    <w:name w:val="No Spacing"/>
    <w:uiPriority w:val="1"/>
    <w:qFormat/>
    <w:rsid w:val="00791718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2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2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3F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03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03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3F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41174C1D8CA4699BF43D96EC7E578" ma:contentTypeVersion="18" ma:contentTypeDescription="Create a new document." ma:contentTypeScope="" ma:versionID="7feb28c496beb6b52878910b49488a57">
  <xsd:schema xmlns:xsd="http://www.w3.org/2001/XMLSchema" xmlns:xs="http://www.w3.org/2001/XMLSchema" xmlns:p="http://schemas.microsoft.com/office/2006/metadata/properties" xmlns:ns2="ae0a5765-336b-4eae-9d20-1b5a094a050a" xmlns:ns3="e144bd04-6bdb-427b-912c-c244d6b986d4" targetNamespace="http://schemas.microsoft.com/office/2006/metadata/properties" ma:root="true" ma:fieldsID="43bb6eae8d1f5352b024b097f1608ced" ns2:_="" ns3:_="">
    <xsd:import namespace="ae0a5765-336b-4eae-9d20-1b5a094a050a"/>
    <xsd:import namespace="e144bd04-6bdb-427b-912c-c244d6b9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lderDescription" minOccurs="0"/>
                <xsd:element ref="ns2:Program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ubFolder" minOccurs="0"/>
                <xsd:element ref="ns2:KeyWord2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a5765-336b-4eae-9d20-1b5a094a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lderDescription" ma:index="12" nillable="true" ma:displayName="Folder Description" ma:format="Dropdown" ma:internalName="FolderDescription">
      <xsd:simpleType>
        <xsd:restriction base="dms:Choice">
          <xsd:enumeration value="DATA"/>
          <xsd:enumeration value="PANELS &amp; COMMITTEES"/>
          <xsd:enumeration value="FINANCE"/>
          <xsd:enumeration value="FELLOWSHIPS"/>
          <xsd:enumeration value="STUDENTSHIPS"/>
          <xsd:enumeration value="TEAM INFORMATION"/>
          <xsd:enumeration value="GENERAL"/>
          <xsd:enumeration value="PROGRAMMES"/>
        </xsd:restriction>
      </xsd:simpleType>
    </xsd:element>
    <xsd:element name="Programme" ma:index="13" nillable="true" ma:displayName="Key Word 1" ma:format="Dropdown" ma:internalName="Programme">
      <xsd:simpleType>
        <xsd:restriction base="dms:Choice">
          <xsd:enumeration value="Report"/>
          <xsd:enumeration value="Analysis"/>
          <xsd:enumeration value="Algorithm"/>
          <xsd:enumeration value="Accreditation"/>
          <xsd:enumeration value="Systems"/>
          <xsd:enumeration value="PP Review"/>
          <xsd:enumeration value="Studentships"/>
          <xsd:enumeration value="PPD"/>
          <xsd:enumeration value="Innovation"/>
          <xsd:enumeration value="Stipend"/>
          <xsd:enumeration value="UKSA"/>
          <xsd:enumeration value="Council"/>
          <xsd:enumeration value="Applicants"/>
          <xsd:enumeration value="Interviews"/>
          <xsd:enumeration value="Sift Meetings"/>
          <xsd:enumeration value="Panel"/>
          <xsd:enumeration value="Timetable"/>
          <xsd:enumeration value="Quota Limits"/>
          <xsd:enumeration value="EDI"/>
          <xsd:enumeration value="TFS"/>
          <xsd:enumeration value="Panel Guidance"/>
          <xsd:enumeration value="Panel Membership"/>
          <xsd:enumeration value="Review"/>
          <xsd:enumeration value="Candidate Presentations"/>
          <xsd:enumeration value="Nominated"/>
          <xsd:enumeration value="Limits"/>
          <xsd:enumeration value="Outcomes and Offers"/>
          <xsd:enumeration value="Opportunity"/>
          <xsd:enumeration value="Networking Event"/>
          <xsd:enumeration value="New Starter Meeting"/>
          <xsd:enumeration value="Transfers"/>
          <xsd:enumeration value="Fellow"/>
          <xsd:enumeration value="Scheme Features"/>
          <xsd:enumeration value="Database"/>
          <xsd:enumeration value="Featured Fellow"/>
          <xsd:enumeration value="Progress Reports"/>
          <xsd:enumeration value="Questionnaires"/>
          <xsd:enumeration value="Post Doc"/>
          <xsd:enumeration value="Schemes"/>
          <xsd:enumeration value="Senior Research"/>
          <xsd:enumeration value="Workshop"/>
          <xsd:enumeration value="Team"/>
          <xsd:enumeration value="Conference"/>
          <xsd:enumeration value="Operations"/>
          <xsd:enumeration value="Project"/>
          <xsd:enumeration value="Peer Review"/>
          <xsd:enumeration value="Renewal"/>
          <xsd:enumeration value="Membership"/>
          <xsd:enumeration value="Advisory Panel"/>
          <xsd:enumeration value="Science Board"/>
          <xsd:enumeration value="Nominees"/>
          <xsd:enumeration value="CASE"/>
          <xsd:enumeration value="ERF"/>
          <xsd:enumeration value="ETCC"/>
          <xsd:enumeration value="PhD"/>
          <xsd:enumeration value="Daphne Jackson"/>
          <xsd:enumeration value="Grant Reference"/>
          <xsd:enumeration value="Industrial"/>
          <xsd:enumeration value="Study"/>
          <xsd:enumeration value="Fellowships"/>
          <xsd:enumeration value="Consolidation Group"/>
          <xsd:enumeration value="Doctoral"/>
          <xsd:enumeration value="Mobility"/>
          <xsd:enumeration value="Uplift"/>
          <xsd:enumeration value="Cross Council"/>
          <xsd:enumeration value="Summer Schools"/>
          <xsd:enumeration value="Prioritisation"/>
          <xsd:enumeration value="Spending Review"/>
          <xsd:enumeration value="Handover"/>
          <xsd:enumeration value="Signatures"/>
          <xsd:enumeration value="Covid"/>
          <xsd:enumeration value="Training Grant"/>
          <xsd:enumeration value="Duration"/>
          <xsd:enumeration value="Submission"/>
          <xsd:enumeration value="Statistics"/>
          <xsd:enumeration value="LTA"/>
          <xsd:enumeration value="Unit Cost"/>
          <xsd:enumeration value="Award"/>
          <xsd:enumeration value="RAL"/>
          <xsd:enumeration value="Quota Studentships"/>
          <xsd:enumeration value="CDT"/>
          <xsd:enumeration value="AFS"/>
          <xsd:enumeration value="R2T2"/>
          <xsd:enumeration value="Eligibility Criteria"/>
          <xsd:enumeration value="DHM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07c91c-676c-4292-ab42-0332d4300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SubFolder" ma:index="22" nillable="true" ma:displayName="Sub Folder" ma:format="Dropdown" ma:internalName="SubFolder">
      <xsd:simpleType>
        <xsd:restriction base="dms:Choice">
          <xsd:enumeration value="Outturn"/>
          <xsd:enumeration value="10 Year Plan"/>
          <xsd:enumeration value="CERN"/>
          <xsd:enumeration value="Grant Profiles"/>
          <xsd:enumeration value="AdHoc Statistics"/>
          <xsd:enumeration value="Annual Report"/>
          <xsd:enumeration value="Quota Allocations"/>
          <xsd:enumeration value="Siebel Migration"/>
          <xsd:enumeration value="Stats"/>
          <xsd:enumeration value="Briefs"/>
          <xsd:enumeration value="ETCC"/>
          <xsd:enumeration value="Panel Membership"/>
          <xsd:enumeration value="RICN"/>
          <xsd:enumeration value="TAM"/>
          <xsd:enumeration value="TSLT"/>
          <xsd:enumeration value="Exec Board"/>
          <xsd:enumeration value="SAB"/>
          <xsd:enumeration value="Bursary Application"/>
          <xsd:enumeration value="Daphne Jackson"/>
          <xsd:enumeration value="ERF"/>
          <xsd:enumeration value="Fellowships"/>
          <xsd:enumeration value="FLF"/>
          <xsd:enumeration value="Hawking Fellowship"/>
          <xsd:enumeration value="CASE"/>
          <xsd:enumeration value="Childcare"/>
          <xsd:enumeration value="Collective Talent"/>
          <xsd:enumeration value="Horizon Europe"/>
          <xsd:enumeration value="UKRI CRCRM"/>
          <xsd:enumeration value="DSA"/>
          <xsd:enumeration value="Head of Department"/>
          <xsd:enumeration value="International Eligibility"/>
          <xsd:enumeration value="PhD"/>
          <xsd:enumeration value="Internships"/>
          <xsd:enumeration value="Questionnaires"/>
          <xsd:enumeration value="Stipend"/>
          <xsd:enumeration value="Student"/>
          <xsd:enumeration value="Summer Schools"/>
          <xsd:enumeration value="Training Grant"/>
          <xsd:enumeration value="UKSA"/>
          <xsd:enumeration value="CHUBB"/>
        </xsd:restriction>
      </xsd:simpleType>
    </xsd:element>
    <xsd:element name="KeyWord2" ma:index="23" nillable="true" ma:displayName="Key Word 2" ma:format="Dropdown" ma:internalName="KeyWord2">
      <xsd:simpleType>
        <xsd:restriction base="dms:Choice">
          <xsd:enumeration value="International Eligibility"/>
          <xsd:enumeration value="CDT"/>
          <xsd:enumeration value="DTP"/>
          <xsd:enumeration value="Grants"/>
          <xsd:enumeration value="Allocation"/>
          <xsd:enumeration value="Guidance"/>
          <xsd:enumeration value="Scoring"/>
          <xsd:enumeration value="Best Practice"/>
          <xsd:enumeration value="Department Feedback"/>
          <xsd:enumeration value="Assessment"/>
          <xsd:enumeration value="Survey"/>
          <xsd:enumeration value="Application"/>
          <xsd:enumeration value="Community"/>
          <xsd:enumeration value="Paper"/>
          <xsd:enumeration value="Alogrithm Model"/>
          <xsd:enumeration value="Review"/>
          <xsd:enumeration value="UKRI"/>
          <xsd:enumeration value="Costs"/>
          <xsd:enumeration value="Budget"/>
          <xsd:enumeration value="Group Analysis"/>
          <xsd:enumeration value="Invoice"/>
          <xsd:enumeration value="Meeting"/>
          <xsd:enumeration value="Report"/>
          <xsd:enumeration value="Presentation"/>
          <xsd:enumeration value="Actions"/>
          <xsd:enumeration value="Agenda"/>
          <xsd:enumeration value="Draft"/>
          <xsd:enumeration value="Notes"/>
          <xsd:enumeration value="Minutes"/>
          <xsd:enumeration value="Template"/>
          <xsd:enumeration value="Requisition"/>
          <xsd:enumeration value="PO"/>
          <xsd:enumeration value="Process"/>
          <xsd:enumeration value="Web"/>
          <xsd:enumeration value="DOI"/>
          <xsd:enumeration value="Letters"/>
          <xsd:enumeration value="COI"/>
          <xsd:enumeration value="Feedback"/>
          <xsd:enumeration value="Sift"/>
          <xsd:enumeration value="Zoom"/>
          <xsd:enumeration value="Timetable"/>
          <xsd:enumeration value="Form"/>
          <xsd:enumeration value="JeS"/>
          <xsd:enumeration value="Ranking"/>
          <xsd:enumeration value="Comms"/>
          <xsd:enumeration value="Code of Practice"/>
          <xsd:enumeration value="Invites"/>
          <xsd:enumeration value="Pool"/>
          <xsd:enumeration value="Briefing"/>
          <xsd:enumeration value="Chairs Brief"/>
          <xsd:enumeration value="Office"/>
          <xsd:enumeration value="Claims"/>
          <xsd:enumeration value="EDI"/>
          <xsd:enumeration value="Statement"/>
          <xsd:enumeration value="TFS"/>
          <xsd:enumeration value="Questionnaire"/>
          <xsd:enumeration value="Email"/>
          <xsd:enumeration value="Programme"/>
          <xsd:enumeration value="Log"/>
          <xsd:enumeration value="Data"/>
          <xsd:enumeration value="Demographic"/>
          <xsd:enumeration value="Post Doc"/>
          <xsd:enumeration value="Annex"/>
          <xsd:enumeration value="ToR"/>
          <xsd:enumeration value="Classification"/>
          <xsd:enumeration value="Award"/>
          <xsd:enumeration value="Statistics"/>
          <xsd:enumeration value="Case Study"/>
          <xsd:enumeration value="Networking"/>
          <xsd:enumeration value="Policy"/>
          <xsd:enumeration value="Newsletter"/>
          <xsd:enumeration value="Event"/>
          <xsd:enumeration value="Organogram"/>
          <xsd:enumeration value="Terms"/>
          <xsd:enumeration value="News"/>
          <xsd:enumeration value="Shortlisting"/>
          <xsd:enumeration value="Doctoral Training"/>
          <xsd:enumeration value="Network"/>
          <xsd:enumeration value="Maternity"/>
          <xsd:enumeration value="Study"/>
          <xsd:enumeration value="Conversions"/>
          <xsd:enumeration value="Document"/>
          <xsd:enumeration value="Approvals"/>
          <xsd:enumeration value="Pro Forma"/>
          <xsd:enumeration value="CFT"/>
          <xsd:enumeration value="Bursary"/>
          <xsd:enumeration value="Spend"/>
          <xsd:enumeration value="Itinerary"/>
          <xsd:enumeration value="Call"/>
          <xsd:enumeration value="Allowance"/>
          <xsd:enumeration value="Bid"/>
          <xsd:enumeration value="Attendance"/>
          <xsd:enumeration value="Contract"/>
          <xsd:enumeration value="Publication"/>
          <xsd:enumeration value="Agreement"/>
          <xsd:enumeration value="Reconciliation"/>
          <xsd:enumeration value="Cost Codes"/>
          <xsd:enumeration value="Panel"/>
          <xsd:enumeration value="Fieldwork"/>
          <xsd:enumeration value="Insurance"/>
          <xsd:enumeration value="Responsibilities"/>
          <xsd:enumeration value="Contacts"/>
          <xsd:enumeration value="Student Tracking"/>
          <xsd:enumeration value="Position"/>
          <xsd:enumeration value="Migration"/>
          <xsd:enumeration value="Starters"/>
          <xsd:enumeration value="Facility Rates"/>
          <xsd:enumeration value="Indexation"/>
          <xsd:enumeration value="Cohort"/>
          <xsd:enumeration value="Memorandum"/>
          <xsd:enumeration value="Interviews"/>
          <xsd:enumeration value="Safeguarding"/>
          <xsd:enumeration value="Expertise"/>
          <xsd:enumeration value="Forecast"/>
          <xsd:enumeration value="Payments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bd04-6bdb-427b-912c-c244d6b986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61bffd-c7f0-4143-ac63-63e099dc34b5}" ma:internalName="TaxCatchAll" ma:showField="CatchAllData" ma:web="e144bd04-6bdb-427b-912c-c244d6b9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4bd04-6bdb-427b-912c-c244d6b986d4" xsi:nil="true"/>
    <KeyWord2 xmlns="ae0a5765-336b-4eae-9d20-1b5a094a050a">Web</KeyWord2>
    <FolderDescription xmlns="ae0a5765-336b-4eae-9d20-1b5a094a050a">FELLOWSHIPS</FolderDescription>
    <SubFolder xmlns="ae0a5765-336b-4eae-9d20-1b5a094a050a">ERF</SubFolder>
    <Programme xmlns="ae0a5765-336b-4eae-9d20-1b5a094a050a">Panel Membership</Programme>
    <lcf76f155ced4ddcb4097134ff3c332f xmlns="ae0a5765-336b-4eae-9d20-1b5a094a05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68A-16E5-43DB-91C0-AA5EF753D09C}"/>
</file>

<file path=customXml/itemProps2.xml><?xml version="1.0" encoding="utf-8"?>
<ds:datastoreItem xmlns:ds="http://schemas.openxmlformats.org/officeDocument/2006/customXml" ds:itemID="{0C28B8BF-CAD4-4C72-82F4-F56B731D4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B88D2-C40E-4639-93B3-AA8DD502212C}">
  <ds:schemaRefs>
    <ds:schemaRef ds:uri="http://schemas.microsoft.com/office/2006/metadata/properties"/>
    <ds:schemaRef ds:uri="http://schemas.microsoft.com/office/infopath/2007/PartnerControls"/>
    <ds:schemaRef ds:uri="e144bd04-6bdb-427b-912c-c244d6b986d4"/>
    <ds:schemaRef ds:uri="ae0a5765-336b-4eae-9d20-1b5a094a050a"/>
  </ds:schemaRefs>
</ds:datastoreItem>
</file>

<file path=customXml/itemProps4.xml><?xml version="1.0" encoding="utf-8"?>
<ds:datastoreItem xmlns:ds="http://schemas.openxmlformats.org/officeDocument/2006/customXml" ds:itemID="{6265DAA1-E8B6-4E78-BB8A-2468DB23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963</Characters>
  <Application>Microsoft Office Word</Application>
  <DocSecurity>0</DocSecurity>
  <Lines>5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OF THE ERNEST RUTHERFORD FELLOWSHIP PANEL 2025/26</dc:title>
  <dc:subject/>
  <dc:creator>Blackwell, Susan (STFC,SO,PROG)</dc:creator>
  <cp:keywords/>
  <dc:description/>
  <cp:lastModifiedBy>Lyons-Helps, Rebecca (STFC,SO,STPD)</cp:lastModifiedBy>
  <cp:revision>33</cp:revision>
  <dcterms:created xsi:type="dcterms:W3CDTF">2025-09-19T09:21:00Z</dcterms:created>
  <dcterms:modified xsi:type="dcterms:W3CDTF">2026-01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41174C1D8CA4699BF43D96EC7E578</vt:lpwstr>
  </property>
  <property fmtid="{D5CDD505-2E9C-101B-9397-08002B2CF9AE}" pid="3" name="MediaServiceImageTags">
    <vt:lpwstr/>
  </property>
</Properties>
</file>